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686"/>
        <w:gridCol w:w="1421"/>
        <w:gridCol w:w="4533"/>
        <w:gridCol w:w="1843"/>
      </w:tblGrid>
      <w:tr w:rsidR="002C1A4A" w:rsidRPr="0062772F" w:rsidTr="00D14253">
        <w:trPr>
          <w:trHeight w:val="1134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6A05C3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C1A4A"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 </w:t>
            </w:r>
            <w:r w:rsidR="002C1A4A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  </w:t>
            </w:r>
            <w:r w:rsidR="00007146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07146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  <w:r w:rsidR="00E07C13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  <w:bookmarkStart w:id="0" w:name="_GoBack"/>
            <w:bookmarkEnd w:id="0"/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515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1 </w:t>
            </w:r>
            <w:r w:rsidR="00321040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</w:t>
            </w:r>
            <w:r w:rsidR="00534B2C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та </w:t>
            </w:r>
            <w:r w:rsidR="00321040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етін </w:t>
            </w:r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мектеп</w:t>
            </w:r>
            <w:r w:rsidR="00534B2C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ММ</w:t>
            </w: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: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иева Жансая</w:t>
            </w: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F66354"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66354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:</w:t>
            </w:r>
            <w:r w:rsidR="00F66354"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7515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2C1A4A" w:rsidRPr="0062772F" w:rsidTr="00D14253">
        <w:trPr>
          <w:trHeight w:val="142"/>
        </w:trPr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Сабақ барысы:</w:t>
            </w:r>
          </w:p>
        </w:tc>
      </w:tr>
      <w:tr w:rsidR="002C1A4A" w:rsidRPr="0062772F" w:rsidTr="00D14253">
        <w:trPr>
          <w:trHeight w:val="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F66354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9.  </w:t>
            </w:r>
            <w:r w:rsidR="0037515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саны және цифры</w:t>
            </w:r>
          </w:p>
        </w:tc>
      </w:tr>
      <w:tr w:rsidR="002C1A4A" w:rsidRPr="00E07C13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сы сабақта қол жеткізілетін оқу мақсаттары: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62772F" w:rsidRDefault="00F66354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7515B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="00595B77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нын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нау барысында натурал сандардың реттік нөмірі</w:t>
            </w:r>
          </w:p>
          <w:p w:rsidR="002C1A4A" w:rsidRPr="0062772F" w:rsidRDefault="00F66354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нықталатындығын   түсіну. 10 көлемінде тура және кері </w:t>
            </w:r>
            <w:r w:rsidR="00BE6BB2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а</w:t>
            </w:r>
            <w:r w:rsidR="00472F41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BE6BB2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="00595B77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лардың натурал сандар қатарындағы орнын анықтау.</w:t>
            </w:r>
          </w:p>
          <w:p w:rsidR="00595B77" w:rsidRPr="0062772F" w:rsidRDefault="00595B77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7515B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4  саны </w:t>
            </w:r>
            <w:r w:rsidR="00DF05CC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қылы 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таңбалы сандарды оқу, жазу, салыстыру</w:t>
            </w:r>
            <w:r w:rsidR="00472F41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2C1A4A" w:rsidRPr="0062772F" w:rsidRDefault="00595B77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7515B"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санындағы бір таңбалы сандардың құрамын анықтау.</w:t>
            </w:r>
          </w:p>
        </w:tc>
      </w:tr>
      <w:tr w:rsidR="002C1A4A" w:rsidRPr="00E07C13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7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 оқушылар: </w:t>
            </w:r>
            <w:r w:rsidR="00595B77"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саны арқылы бір таңбалы сандарды оқ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уды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, жазу</w:t>
            </w:r>
            <w:r w:rsidR="0037515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5B1BD1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уды </w:t>
            </w:r>
            <w:r w:rsidR="0037515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түсінеді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теген  оқушылар:</w:t>
            </w:r>
            <w:r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595B77"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4 саны</w:t>
            </w:r>
            <w:r w:rsidR="000B7815"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ндағы</w:t>
            </w:r>
            <w:r w:rsidR="00595B77"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бір таңбалы с</w:t>
            </w:r>
            <w:r w:rsidR="0037515B"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андардың құрамын анықтайды</w:t>
            </w:r>
            <w:r w:rsidR="00595B77"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</w: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 оқушылар:  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4 санын санау барысында натурал сандардың реттік нөмірі  анықталат</w:t>
            </w:r>
            <w:r w:rsidR="00472F41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ындығын түсінеді.10 көлемінде тура және кері санау,о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лардың натурал сандар қ</w:t>
            </w:r>
            <w:r w:rsidR="0037515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атарындағы орнын анықтап біледі</w:t>
            </w:r>
            <w:r w:rsidR="00595B7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2C1A4A" w:rsidRPr="00E07C13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ғалау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йлері</w:t>
            </w:r>
            <w:proofErr w:type="spellEnd"/>
            <w:r w:rsidRPr="0062772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5B" w:rsidRPr="0062772F" w:rsidRDefault="0037515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саны 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арқылы бір таңбалы сандарды оқуды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, жазуды, салыстыруды түсінеді,</w:t>
            </w:r>
          </w:p>
          <w:p w:rsidR="002C1A4A" w:rsidRPr="0062772F" w:rsidRDefault="0037515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сандардың құрамын анықтайды,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у барысында натурал сандардың реттік нөмірі  анықталатындығын түсінеді</w:t>
            </w:r>
            <w:r w:rsidR="00BE6BB2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 көлеміндегі</w:t>
            </w:r>
            <w:r w:rsidR="00BE6BB2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 және кері санау, 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олардың натурал сандар қатарындағы орнын анықтап біледі.</w:t>
            </w:r>
          </w:p>
        </w:tc>
      </w:tr>
      <w:tr w:rsidR="002C1A4A" w:rsidRPr="0062772F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ілдік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қсаттар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2" w:rsidRPr="0062772F" w:rsidRDefault="005B1BD1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өрт – четыре </w:t>
            </w:r>
            <w:r w:rsidR="00BE6BB2"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E6BB2"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fourе.</w:t>
            </w:r>
          </w:p>
          <w:p w:rsidR="00BE6BB2" w:rsidRPr="0062772F" w:rsidRDefault="00BE6BB2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осу – плюс – plus </w:t>
            </w:r>
          </w:p>
          <w:p w:rsidR="005B1BD1" w:rsidRPr="0062772F" w:rsidRDefault="00BE6BB2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зайту – минус – </w:t>
            </w: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inus </w:t>
            </w:r>
          </w:p>
        </w:tc>
      </w:tr>
      <w:tr w:rsidR="002C1A4A" w:rsidRPr="00E07C13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ұндылықтарды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рыту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2" w:rsidRPr="0062772F" w:rsidRDefault="005B1B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Шығармашылық</w:t>
            </w:r>
            <w:r w:rsidR="007A4E8E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,</w:t>
            </w: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ын тұрғысынан ойлау</w:t>
            </w:r>
            <w:r w:rsidR="007A4E8E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,ж</w:t>
            </w:r>
            <w:r w:rsidR="00BE6BB2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уапкершілік</w:t>
            </w:r>
          </w:p>
        </w:tc>
      </w:tr>
      <w:tr w:rsidR="002C1A4A" w:rsidRPr="0062772F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6277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әнаралық</w:t>
            </w:r>
            <w:proofErr w:type="spellEnd"/>
            <w:r w:rsidRPr="006277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277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hyperlink r:id="rId6" w:history="1">
              <w:proofErr w:type="spellStart"/>
              <w:r w:rsidRPr="0062772F">
                <w:rPr>
                  <w:rStyle w:val="a6"/>
                  <w:rFonts w:ascii="Times New Roman" w:eastAsia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байланыстар</w:t>
              </w:r>
              <w:proofErr w:type="spellEnd"/>
            </w:hyperlink>
            <w:r w:rsidRPr="006277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708F4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үниетану</w:t>
            </w:r>
            <w:r w:rsidR="005B1BD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, бейнелеу өнері</w:t>
            </w:r>
            <w:r w:rsidR="00472F4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2C1A4A" w:rsidRPr="0062772F" w:rsidTr="00D142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қолдану дағдылары</w:t>
            </w:r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708F4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Компь</w:t>
            </w:r>
            <w:r w:rsidR="005B1BD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ю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тер, интербелсенді тақта, </w:t>
            </w:r>
            <w:r w:rsidR="00472F4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роектор.</w:t>
            </w:r>
          </w:p>
        </w:tc>
      </w:tr>
      <w:tr w:rsidR="002C1A4A" w:rsidRPr="00E07C13" w:rsidTr="00D14253">
        <w:trPr>
          <w:trHeight w:val="3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стапқы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ілім</w:t>
            </w:r>
            <w:proofErr w:type="spellEnd"/>
            <w:r w:rsidRPr="0062772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5A7C0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«Ыстық картоп»</w:t>
            </w: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әдісі арқылы  бастапқы</w:t>
            </w:r>
            <w:r w:rsidR="005D0268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ілімнен жаңа білімге түсемін</w:t>
            </w: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</w:tc>
      </w:tr>
      <w:tr w:rsidR="002C1A4A" w:rsidRPr="0062772F" w:rsidTr="00D14253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ланған уақыт есебі.        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2C1A4A" w:rsidRPr="0062772F" w:rsidTr="00D14253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басы </w:t>
            </w: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мин</w:t>
            </w: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6FBB" w:rsidRPr="0062772F" w:rsidRDefault="00616FBB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534B2C" w:rsidRPr="0062772F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Психо</w:t>
            </w:r>
            <w:r w:rsidR="005A7C02" w:rsidRPr="0062772F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логиялық ахуал: </w:t>
            </w:r>
          </w:p>
          <w:p w:rsidR="005A7C02" w:rsidRPr="0062772F" w:rsidRDefault="005A7C0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ір,екі,үш.</w:t>
            </w:r>
          </w:p>
          <w:p w:rsidR="005A7C02" w:rsidRPr="0062772F" w:rsidRDefault="005A7C0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ойға жинап күш.</w:t>
            </w:r>
          </w:p>
          <w:p w:rsidR="005A7C02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Үш санынан  жылжып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A936E9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өрт санына көш –деп психо</w:t>
            </w:r>
            <w:r w:rsidR="005A7C02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огиялық</w:t>
            </w:r>
            <w:r w:rsidR="00616FBB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хуал тудырып,</w:t>
            </w:r>
          </w:p>
          <w:p w:rsidR="00AF272C" w:rsidRPr="0062772F" w:rsidRDefault="00616F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4-ке дейін санау</w:t>
            </w:r>
            <w:r w:rsidR="005A7C02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рқылы 4 топқа бөлінеді.</w:t>
            </w:r>
            <w:r w:rsidR="00EE0B59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Әр топ саналуы бойынша  өз орнына отырады.</w:t>
            </w:r>
          </w:p>
          <w:p w:rsidR="00616FBB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</w:t>
            </w:r>
            <w:r w:rsidR="00616FBB" w:rsidRPr="0062772F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«Ыстық картоп»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әдісі арқылы  оқушыларға сұрақтар </w:t>
            </w:r>
            <w:r w:rsidR="00EE0B59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ойылады.</w:t>
            </w:r>
          </w:p>
          <w:p w:rsidR="00EE0B59" w:rsidRPr="0062772F" w:rsidRDefault="00EE0B59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н көлеміндегі сандарды тура, кері сана.</w:t>
            </w:r>
          </w:p>
          <w:p w:rsidR="00EE0B59" w:rsidRPr="0062772F" w:rsidRDefault="00EE0B59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3 санының құрамы.</w:t>
            </w:r>
          </w:p>
          <w:p w:rsidR="00EE0B59" w:rsidRPr="0062772F" w:rsidRDefault="0035673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 санының алдыңғы санын </w:t>
            </w:r>
            <w:r w:rsidR="00EE0B59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та.</w:t>
            </w:r>
          </w:p>
          <w:p w:rsidR="00356732" w:rsidRPr="0062772F" w:rsidRDefault="0035673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 </w:t>
            </w:r>
            <w:r w:rsidR="00AF272C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ны 2 санынан қаншаға кем, қаншаға </w:t>
            </w: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ртық.</w:t>
            </w:r>
          </w:p>
          <w:p w:rsidR="00EE0B59" w:rsidRPr="0062772F" w:rsidRDefault="0035673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3 санынан кейін келетін қандай сан?</w:t>
            </w: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                                                                    </w:t>
            </w:r>
          </w:p>
          <w:p w:rsidR="00AF272C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-137160</wp:posOffset>
                  </wp:positionV>
                  <wp:extent cx="1109345" cy="447040"/>
                  <wp:effectExtent l="19050" t="0" r="0" b="0"/>
                  <wp:wrapSquare wrapText="bothSides"/>
                  <wp:docPr id="19" name="Рисунок 1" descr="C:\Users\user\Desktop\co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o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0D81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Олай болса біздің сабағымыздың тақырыбы: 1.9.</w:t>
            </w:r>
            <w:r w:rsidR="00A936E9"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 </w:t>
            </w: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62772F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4 саны және цифры.</w:t>
            </w:r>
            <w:r w:rsidRPr="0062772F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7A4E8E" w:rsidRPr="0062772F" w:rsidRDefault="007A4E8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25316" cy="437745"/>
                  <wp:effectExtent l="19050" t="0" r="0" b="0"/>
                  <wp:docPr id="18" name="Рисунок 6" descr="C:\Users\admin\Desktop\20180531_2126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20180531_2126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64" cy="43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82AD1" w:rsidRPr="0062772F" w:rsidRDefault="007A4E8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60865" cy="564205"/>
                  <wp:effectExtent l="19050" t="0" r="0" b="0"/>
                  <wp:docPr id="17" name="Рисунок 5" descr="C:\Users\admin\Desktop\3ca81a383f1585fe842d078d46c18c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3ca81a383f1585fe842d078d46c18c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88" cy="56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50D81" w:rsidRPr="0062772F" w:rsidRDefault="00B50D8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50D81" w:rsidRPr="0062772F" w:rsidRDefault="00B50D8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50D81" w:rsidRPr="0062772F" w:rsidRDefault="00B50D8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B50D81" w:rsidRPr="0062772F" w:rsidRDefault="00B50D8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2C1A4A" w:rsidRPr="0062772F" w:rsidTr="00D14253">
        <w:trPr>
          <w:trHeight w:val="3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  <w:r w:rsidR="00966F71"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b/>
                <w:sz w:val="16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16"/>
                <w:szCs w:val="24"/>
                <w:lang w:val="kk-KZ"/>
              </w:rPr>
              <w:t>Спиральді білім беру</w:t>
            </w:r>
            <w:r w:rsidRPr="0062772F">
              <w:rPr>
                <w:rFonts w:ascii="Times New Roman" w:hAnsi="Times New Roman"/>
                <w:sz w:val="16"/>
                <w:szCs w:val="24"/>
                <w:lang w:val="kk-KZ"/>
              </w:rPr>
              <w:t xml:space="preserve"> </w:t>
            </w:r>
            <w:r w:rsidRPr="0062772F">
              <w:rPr>
                <w:rFonts w:ascii="Times New Roman" w:hAnsi="Times New Roman"/>
                <w:b/>
                <w:sz w:val="16"/>
                <w:szCs w:val="24"/>
                <w:lang w:val="kk-KZ"/>
              </w:rPr>
              <w:t>жүйесі</w:t>
            </w: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16"/>
                <w:szCs w:val="24"/>
                <w:lang w:val="kk-KZ"/>
              </w:rPr>
              <w:t xml:space="preserve">1.Белсенді </w:t>
            </w: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16"/>
                <w:szCs w:val="24"/>
                <w:lang w:val="kk-KZ"/>
              </w:rPr>
              <w:t>2.Бейнелік</w:t>
            </w: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16"/>
                <w:szCs w:val="24"/>
                <w:lang w:val="kk-KZ"/>
              </w:rPr>
              <w:t>3.Таңбалық</w:t>
            </w:r>
          </w:p>
          <w:p w:rsidR="000B7815" w:rsidRPr="0062772F" w:rsidRDefault="0062772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ин</w:t>
            </w:r>
          </w:p>
          <w:p w:rsidR="00966F71" w:rsidRPr="0062772F" w:rsidRDefault="00966F7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08F4" w:rsidRPr="0062772F" w:rsidRDefault="002708F4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лым</w:t>
            </w:r>
          </w:p>
          <w:p w:rsidR="002708F4" w:rsidRPr="0062772F" w:rsidRDefault="002708F4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ылым</w:t>
            </w: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2.Бейнелік</w:t>
            </w:r>
          </w:p>
          <w:p w:rsidR="002708F4" w:rsidRPr="0062772F" w:rsidRDefault="002708F4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272C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272C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272C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272C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272C" w:rsidRPr="0062772F" w:rsidRDefault="00AF272C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B7815" w:rsidRPr="0062772F" w:rsidRDefault="0062772F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772F" w:rsidRPr="0062772F" w:rsidRDefault="0062772F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772F" w:rsidRPr="0062772F" w:rsidRDefault="0062772F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772F" w:rsidRPr="0062772F" w:rsidRDefault="0062772F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772F" w:rsidRPr="0062772F" w:rsidRDefault="0062772F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55FE" w:rsidRPr="0062772F" w:rsidRDefault="004A6AF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лым</w:t>
            </w:r>
            <w:r w:rsidR="00966F71"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A555FE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Белсенді </w:t>
            </w:r>
          </w:p>
          <w:p w:rsidR="002C1A4A" w:rsidRPr="0062772F" w:rsidRDefault="003C6590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966F71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966F71" w:rsidRPr="0062772F" w:rsidRDefault="00966F7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0F25" w:rsidRPr="0062772F" w:rsidRDefault="00AC0F2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0F25" w:rsidRPr="0062772F" w:rsidRDefault="00AC0F2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794" w:rsidRDefault="00B16794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794" w:rsidRDefault="00B16794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794" w:rsidRDefault="00B16794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794" w:rsidRPr="0062772F" w:rsidRDefault="00B16794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B5" w:rsidRPr="0062772F" w:rsidRDefault="00743BB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62772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14253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</w:t>
            </w: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5FE" w:rsidRPr="0062772F" w:rsidRDefault="00A555FE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AC0F25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зылым</w:t>
            </w:r>
          </w:p>
          <w:p w:rsidR="00966F71" w:rsidRPr="0062772F" w:rsidRDefault="0062772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966F71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3C6590" w:rsidRPr="0062772F" w:rsidRDefault="003C6590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C6590" w:rsidRPr="0062772F" w:rsidRDefault="003C6590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Таңбалық</w:t>
            </w:r>
          </w:p>
          <w:p w:rsidR="00966F71" w:rsidRPr="0062772F" w:rsidRDefault="00966F71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9" w:rsidRPr="0062772F" w:rsidRDefault="00777D66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lastRenderedPageBreak/>
              <w:t>«Кинометафра»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AF272C" w:rsidRPr="006277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AF272C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әдісі</w:t>
            </w:r>
            <w:r w:rsidR="002708F4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0B3B0B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арқылы 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62772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u w:val="single"/>
                <w:lang w:val="kk-KZ" w:eastAsia="en-GB"/>
              </w:rPr>
              <w:t>https://imektep.kz/</w:t>
            </w:r>
            <w:r w:rsidR="00AF272C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 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айт</w:t>
            </w:r>
            <w:r w:rsidR="00A936E9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ынан  бейнефильм көрсетемін.</w:t>
            </w:r>
          </w:p>
          <w:p w:rsidR="002C1A4A" w:rsidRPr="0062772F" w:rsidRDefault="00777D66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A936E9"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«Сөз</w:t>
            </w:r>
            <w:r w:rsidR="00FB6512"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 xml:space="preserve"> ойла, </w:t>
            </w:r>
            <w:r w:rsidR="00A936E9"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тез ойла</w:t>
            </w:r>
            <w:r w:rsidR="00FB6512"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»</w:t>
            </w:r>
            <w:r w:rsidR="00FB6512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әдісі </w:t>
            </w:r>
            <w:r w:rsidR="000B3B0B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ойынша сұрақтар қоямын</w:t>
            </w:r>
            <w:r w:rsidR="00FB6512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7A4E8E" w:rsidRPr="0062772F" w:rsidRDefault="00FB6512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ейнефильмнен не көріп, байқадыңдар?</w:t>
            </w:r>
          </w:p>
          <w:p w:rsidR="00FB6512" w:rsidRPr="0062772F" w:rsidRDefault="000B781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уретте</w:t>
            </w:r>
            <w:r w:rsidR="00FB6512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кө</w:t>
            </w:r>
            <w:r w:rsidR="002708F4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рсетілген қай үй жануарларының төрт</w:t>
            </w:r>
            <w:r w:rsidR="00FB6512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аяғы бар?</w:t>
            </w:r>
          </w:p>
          <w:p w:rsidR="007A4E8E" w:rsidRPr="0062772F" w:rsidRDefault="0025146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61112" cy="836800"/>
                  <wp:effectExtent l="19050" t="0" r="0" b="0"/>
                  <wp:docPr id="21" name="Рисунок 8" descr="C:\Users\admin\Desktop\20180531_2146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0180531_2146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50" cy="83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512" w:rsidRPr="0062772F" w:rsidRDefault="0048431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уреттегі үй жануарларының аяғын салыстыр.</w:t>
            </w:r>
          </w:p>
          <w:p w:rsidR="00FB6512" w:rsidRPr="0062772F" w:rsidRDefault="00FB6512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FB6512" w:rsidRPr="0062772F" w:rsidRDefault="00FB651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Критерий: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484318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саны арқылы бір таңбалы сандарды оқуды, жазуды, салыстыруды түсінеді, </w:t>
            </w:r>
            <w:r w:rsidR="000B7815" w:rsidRPr="00627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сандардың құрамын анықтайды,</w:t>
            </w:r>
            <w:r w:rsidR="000B7815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у барысында натурал сандардың реттік нөмірі  анықталатындығын түсінеді, 10 көлеміндегі тура және кері санау, олардың натурал сандар қатарындағы орнын анықтап біледі.</w:t>
            </w:r>
          </w:p>
          <w:p w:rsidR="00A555FE" w:rsidRPr="0062772F" w:rsidRDefault="0048431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Д</w:t>
            </w:r>
            <w:r w:rsidR="0043069F"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ескри</w:t>
            </w:r>
            <w:r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птор: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A555FE" w:rsidRPr="0062772F" w:rsidRDefault="0048431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ейнефил</w:t>
            </w:r>
            <w:r w:rsidR="00CA1E23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ьм</w:t>
            </w:r>
            <w:r w:rsidR="00A555F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нен көргенін әңгімелейді.</w:t>
            </w:r>
          </w:p>
          <w:p w:rsidR="00A555FE" w:rsidRPr="0062772F" w:rsidRDefault="00A555FE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Үй жануарларының аяғын салыстырады</w:t>
            </w:r>
          </w:p>
          <w:p w:rsidR="00A555FE" w:rsidRPr="0062772F" w:rsidRDefault="000B3B0B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яқтарының санын таба</w:t>
            </w:r>
            <w:r w:rsidR="00A555F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.</w:t>
            </w:r>
          </w:p>
          <w:p w:rsidR="000B7815" w:rsidRPr="0062772F" w:rsidRDefault="000B781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484318" w:rsidRPr="0062772F" w:rsidRDefault="0048431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A555FE"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A555FE"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7941" cy="486382"/>
                  <wp:effectExtent l="0" t="0" r="0" b="0"/>
                  <wp:docPr id="5" name="Рисунок 1" descr="http://68.media.tumblr.com/tumblr_m8rkxyNMsO1rvakmbo1_50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http://68.media.tumblr.com/tumblr_m8rkxyNMsO1rvakmbo1_500.gif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47" cy="49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5F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      Ынталандыру</w:t>
            </w:r>
            <w:r w:rsidR="002752E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484318" w:rsidRPr="0062772F" w:rsidRDefault="0048431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4A6AF7" w:rsidRPr="0062772F" w:rsidRDefault="004A6AF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5498" cy="1313234"/>
                  <wp:effectExtent l="19050" t="0" r="0" b="0"/>
                  <wp:docPr id="29" name="Рисунок 14" descr="C:\Users\admin\Desktop\20180531_215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20180531_215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34" cy="131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6E7" w:rsidRPr="0062772F" w:rsidRDefault="000D36E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9051EE" w:rsidRPr="0062772F" w:rsidRDefault="00321040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өрт – четыр</w:t>
            </w:r>
            <w:r w:rsidR="009051E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е – four</w:t>
            </w:r>
            <w:r w:rsidR="00882AD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  <w:r w:rsidR="009051E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  </w:t>
            </w:r>
          </w:p>
          <w:p w:rsidR="0062772F" w:rsidRPr="0062772F" w:rsidRDefault="0062772F" w:rsidP="006277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осу – плюс – plus </w:t>
            </w:r>
          </w:p>
          <w:p w:rsidR="0062772F" w:rsidRPr="0062772F" w:rsidRDefault="0062772F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зайту – минус – </w:t>
            </w:r>
            <w:r w:rsidRPr="00E07C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minus</w:t>
            </w:r>
          </w:p>
          <w:p w:rsidR="00EB7097" w:rsidRPr="0062772F" w:rsidRDefault="00EB709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4A6AF7" w:rsidRPr="0062772F" w:rsidRDefault="00EB709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«Ойлан, жұптас, талқыла»</w:t>
            </w:r>
            <w:r w:rsidR="0029092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әдісі</w:t>
            </w:r>
          </w:p>
          <w:p w:rsidR="0029092E" w:rsidRPr="0062772F" w:rsidRDefault="0029092E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</w:t>
            </w:r>
            <w:r w:rsidR="00743BB5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ші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топ</w:t>
            </w:r>
            <w:r w:rsidR="00743BB5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:</w:t>
            </w:r>
            <w:r w:rsidR="00B16794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Қандай сандар түсіп қалған?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 </w:t>
            </w: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5972" cy="982493"/>
                  <wp:effectExtent l="19050" t="0" r="7528" b="0"/>
                  <wp:docPr id="26" name="Рисунок 12" descr="C:\Users\admin\Desktop\20180531_2149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20180531_2149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48" cy="990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15" w:rsidRPr="0062772F" w:rsidRDefault="000B781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743BB5" w:rsidRPr="0062772F" w:rsidRDefault="00AB0FCB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</w:t>
            </w:r>
            <w:r w:rsidR="00743BB5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-ші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топ:</w:t>
            </w:r>
            <w:r w:rsidR="00B16794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Сандарды салыстыр.</w:t>
            </w:r>
          </w:p>
          <w:p w:rsidR="000D36E7" w:rsidRPr="0062772F" w:rsidRDefault="00AB0FCB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 </w:t>
            </w:r>
            <w:r w:rsidR="00743BB5"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16073" cy="894945"/>
                  <wp:effectExtent l="19050" t="0" r="0" b="0"/>
                  <wp:docPr id="24" name="Рисунок 11" descr="C:\Users\admin\Desktop\20180531_215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20180531_215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72" cy="89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B" w:rsidRPr="0062772F" w:rsidRDefault="00743BB5" w:rsidP="0062772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-ші топ:</w:t>
            </w:r>
            <w:r w:rsidR="00B167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Түсіп қалған сандарды ата.</w:t>
            </w:r>
          </w:p>
          <w:p w:rsidR="000B7815" w:rsidRPr="0062772F" w:rsidRDefault="00743BB5" w:rsidP="0062772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95692" cy="885217"/>
                  <wp:effectExtent l="19050" t="0" r="0" b="0"/>
                  <wp:docPr id="27" name="Рисунок 10" descr="C:\Users\admin\Desktop\20180531_215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0180531_215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96" cy="8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4-ші топ:</w:t>
            </w:r>
            <w:r w:rsidR="00B167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суретке қарап есеп құрастыр.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2772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35947" cy="972766"/>
                  <wp:effectExtent l="19050" t="0" r="7103" b="0"/>
                  <wp:docPr id="28" name="Рисунок 13" descr="C:\Users\admin\Desktop\20180531_215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20180531_215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86" cy="97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973" w:rsidRPr="0062772F" w:rsidRDefault="00AE3973" w:rsidP="0062772F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Ашық сұрақтар:</w:t>
            </w:r>
          </w:p>
          <w:p w:rsidR="00AE3973" w:rsidRPr="0062772F" w:rsidRDefault="00AE3973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1 топ:</w:t>
            </w:r>
            <w:r w:rsidR="000B7815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Қандай сандар түсіп қалған?</w:t>
            </w:r>
          </w:p>
          <w:p w:rsidR="00AE3973" w:rsidRPr="0062772F" w:rsidRDefault="00AE3973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2  топ: </w:t>
            </w:r>
            <w:r w:rsidR="000B7815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- 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андарды қандай белгілер арқылы салыстырдыңдар?</w:t>
            </w:r>
          </w:p>
          <w:p w:rsidR="00AE3973" w:rsidRPr="0062772F" w:rsidRDefault="000B781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3 топ:- </w:t>
            </w:r>
            <w:r w:rsidR="00420180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андардың ретін қалай</w:t>
            </w:r>
            <w:r w:rsidR="003C7DB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420180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шығарып алдыңдар?</w:t>
            </w:r>
          </w:p>
          <w:p w:rsidR="007E42CE" w:rsidRPr="0062772F" w:rsidRDefault="00420180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4 топ: </w:t>
            </w:r>
            <w:r w:rsidR="000B7815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- </w:t>
            </w:r>
            <w:r w:rsidR="007E42C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урет бойынша қалай өрнек құрдыңдар?</w:t>
            </w:r>
          </w:p>
          <w:p w:rsidR="00B16794" w:rsidRDefault="00B16794" w:rsidP="0062772F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</w:pPr>
          </w:p>
          <w:p w:rsidR="00A555FE" w:rsidRPr="0062772F" w:rsidRDefault="00DD5E1C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Дескри</w:t>
            </w:r>
            <w:r w:rsidR="007E42CE"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птор</w:t>
            </w:r>
            <w:r w:rsidR="007E42C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: </w:t>
            </w:r>
          </w:p>
          <w:p w:rsidR="00A555FE" w:rsidRPr="0062772F" w:rsidRDefault="007E42CE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4 санының құрамын білді. </w:t>
            </w:r>
          </w:p>
          <w:p w:rsidR="00A555FE" w:rsidRPr="0062772F" w:rsidRDefault="00AC0F2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</w:t>
            </w:r>
            <w:r w:rsidR="002131D7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ндарды салыстыра ал</w:t>
            </w:r>
            <w:r w:rsidR="007E42C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.</w:t>
            </w:r>
          </w:p>
          <w:p w:rsidR="00A555FE" w:rsidRPr="0062772F" w:rsidRDefault="00AC0F2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Өз бетімен өрнек құра білді.</w:t>
            </w:r>
          </w:p>
          <w:p w:rsidR="00F31E8B" w:rsidRPr="0062772F" w:rsidRDefault="00F31E8B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743BB5" w:rsidRPr="0062772F" w:rsidRDefault="00DD5E1C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08156" cy="505838"/>
                  <wp:effectExtent l="19050" t="0" r="0" b="0"/>
                  <wp:docPr id="3" name="Рисунок 2" descr="C:\Users\admin\Desktop\1264892458_D1ECE0E9EBE8EA20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264892458_D1ECE0E9EBE8EA20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48" cy="51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2E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ынталандыру</w:t>
            </w:r>
            <w:r w:rsidR="0043069F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 xml:space="preserve">Сергіту сәті: 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Орнымыздан тұрамыз,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Алақанды  ұрамыз,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ір отырып, бір тұрып,</w:t>
            </w:r>
          </w:p>
          <w:p w:rsidR="00743BB5" w:rsidRPr="0062772F" w:rsidRDefault="00743BB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ез шынығып шығамыз.</w:t>
            </w:r>
          </w:p>
          <w:p w:rsidR="00A555FE" w:rsidRPr="0062772F" w:rsidRDefault="00A555FE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AE3973" w:rsidRPr="0062772F" w:rsidRDefault="00AC0F2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 цифрын</w:t>
            </w:r>
            <w:r w:rsidR="002752E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«ыми шарасы» арқылы дәптер бетіне түсіру.</w:t>
            </w:r>
          </w:p>
          <w:p w:rsidR="000D36E7" w:rsidRPr="0062772F" w:rsidRDefault="000D36E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25371" cy="484741"/>
                  <wp:effectExtent l="19050" t="0" r="8079" b="0"/>
                  <wp:docPr id="32" name="Рисунок 15" descr="C:\Users\admin\Desktop\смайликтер\hello_html_m410803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смайликтер\hello_html_m410803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12" cy="48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F25" w:rsidRPr="0062772F" w:rsidRDefault="00AC0F2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1 топ: </w:t>
            </w:r>
            <w:r w:rsidR="00B16794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4 санын алу үшін қажетті санды тап.</w:t>
            </w:r>
          </w:p>
          <w:p w:rsidR="000D36E7" w:rsidRPr="0062772F" w:rsidRDefault="000D36E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40099" cy="621966"/>
                  <wp:effectExtent l="19050" t="0" r="7701" b="0"/>
                  <wp:docPr id="33" name="Рисунок 16" descr="C:\Users\admin\Desktop\20180531_21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20180531_21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06" cy="62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794" w:rsidRDefault="00B16794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0D36E7" w:rsidRPr="0062772F" w:rsidRDefault="00AC0F2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2 топ:</w:t>
            </w:r>
            <w:r w:rsidR="00B16794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Сандарды салыстыр.</w:t>
            </w:r>
          </w:p>
          <w:p w:rsidR="00AC0F25" w:rsidRPr="0062772F" w:rsidRDefault="002752E1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0307" cy="350196"/>
                  <wp:effectExtent l="19050" t="0" r="0" b="0"/>
                  <wp:docPr id="36" name="Рисунок 19" descr="C:\Users\admin\Desktop\20180531_23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20180531_233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40" cy="35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794" w:rsidRDefault="00B16794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AC0F25" w:rsidRPr="0062772F" w:rsidRDefault="00AC0F25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3 топ: </w:t>
            </w:r>
            <w:r w:rsidR="00B16794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Үлгі бойынша жаз, түсіп қалған санды тап.</w:t>
            </w:r>
          </w:p>
          <w:p w:rsidR="002752E1" w:rsidRPr="0062772F" w:rsidRDefault="002752E1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7648" cy="145915"/>
                  <wp:effectExtent l="19050" t="0" r="0" b="0"/>
                  <wp:docPr id="37" name="Рисунок 20" descr="C:\Users\admin\Desktop\20180531_233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20180531_233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48" cy="14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794" w:rsidRDefault="00B16794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675C27" w:rsidRPr="0062772F" w:rsidRDefault="00675C2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lastRenderedPageBreak/>
              <w:t>4 топ:</w:t>
            </w:r>
            <w:r w:rsidR="00B16794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- Есепте.</w:t>
            </w:r>
          </w:p>
          <w:p w:rsidR="002752E1" w:rsidRPr="0062772F" w:rsidRDefault="002752E1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66559" cy="457200"/>
                  <wp:effectExtent l="19050" t="0" r="0" b="0"/>
                  <wp:docPr id="38" name="Рисунок 21" descr="C:\Users\admin\Desktop\20180531_23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20180531_23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87" cy="45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794" w:rsidRDefault="00B16794" w:rsidP="0062772F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</w:pPr>
          </w:p>
          <w:p w:rsidR="00675C27" w:rsidRPr="0062772F" w:rsidRDefault="00B07FD8" w:rsidP="0062772F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Дескри</w:t>
            </w:r>
            <w:r w:rsidR="00675C27" w:rsidRPr="006277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GB"/>
              </w:rPr>
              <w:t>птор:</w:t>
            </w:r>
          </w:p>
          <w:p w:rsidR="00675C27" w:rsidRPr="0062772F" w:rsidRDefault="00675C27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 цифрының эле</w:t>
            </w:r>
            <w:r w:rsidR="00B07FD8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менттерін жаза ал</w:t>
            </w: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ды.</w:t>
            </w:r>
          </w:p>
          <w:p w:rsidR="00F31E8B" w:rsidRPr="0062772F" w:rsidRDefault="00B07FD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Тиісті белгіні қою арқылы салыстыра білді.</w:t>
            </w:r>
          </w:p>
          <w:p w:rsidR="00B07FD8" w:rsidRPr="0062772F" w:rsidRDefault="00B07FD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Үлгі бойынша санап жазды.</w:t>
            </w:r>
          </w:p>
          <w:p w:rsidR="00675C27" w:rsidRPr="0062772F" w:rsidRDefault="00B07FD8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Өрнекті құра отырып, мәнін есептеп тапты.</w:t>
            </w:r>
          </w:p>
          <w:p w:rsidR="00484318" w:rsidRPr="0062772F" w:rsidRDefault="00DF05CC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0720" cy="603535"/>
                  <wp:effectExtent l="19050" t="0" r="6080" b="0"/>
                  <wp:docPr id="2" name="Рисунок 1" descr="C:\Users\admin\Desktop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70" cy="60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5FE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 xml:space="preserve"> ынталандыр</w:t>
            </w:r>
            <w:r w:rsidR="002752E1"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2C1A4A" w:rsidRPr="0062772F" w:rsidRDefault="00882AD1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Бейнефильм</w:t>
            </w:r>
          </w:p>
          <w:p w:rsidR="00155D33" w:rsidRPr="0062772F" w:rsidRDefault="00155D33" w:rsidP="0062772F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u w:val="single"/>
                <w:lang w:val="kk-KZ" w:eastAsia="en-GB"/>
              </w:rPr>
              <w:t>https://imektep.kz/</w:t>
            </w:r>
            <w:r w:rsidRPr="0062772F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 xml:space="preserve">   </w:t>
            </w: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2C1A4A" w:rsidRPr="0062772F" w:rsidRDefault="00882AD1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Сурет</w:t>
            </w: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E8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Смайлик</w:t>
            </w: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Дәптер</w:t>
            </w: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36E7" w:rsidRPr="0062772F" w:rsidRDefault="000D36E7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52E1" w:rsidRPr="0062772F" w:rsidRDefault="002752E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52E1" w:rsidRPr="0062772F" w:rsidRDefault="002752E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52E1" w:rsidRPr="0062772F" w:rsidRDefault="002752E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43F5" w:rsidRPr="0062772F" w:rsidRDefault="00EF43F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Смайлик</w:t>
            </w:r>
          </w:p>
        </w:tc>
      </w:tr>
      <w:tr w:rsidR="002C1A4A" w:rsidRPr="00E07C13" w:rsidTr="00D14253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.</w:t>
            </w:r>
          </w:p>
          <w:p w:rsidR="002C1A4A" w:rsidRPr="0062772F" w:rsidRDefault="00966F7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 мин</w:t>
            </w:r>
          </w:p>
          <w:p w:rsidR="003C6590" w:rsidRPr="0062772F" w:rsidRDefault="003C6590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C6590" w:rsidRPr="0062772F" w:rsidRDefault="003C6590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Бейнелік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8B" w:rsidRPr="0062772F" w:rsidRDefault="00067A62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6277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нен сұрақ, сізден жауап»</w:t>
            </w:r>
            <w:r w:rsidR="002131D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арқылы қорытындылаймын</w:t>
            </w:r>
            <w:r w:rsidR="00F31E8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31E8B" w:rsidRPr="0062772F" w:rsidRDefault="00F31E8B" w:rsidP="00B167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4 саны қай саннан кейін тұрады?</w:t>
            </w:r>
          </w:p>
          <w:p w:rsidR="00F31E8B" w:rsidRPr="0062772F" w:rsidRDefault="00F31E8B" w:rsidP="00B167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4 санының құрамын ата.</w:t>
            </w:r>
          </w:p>
          <w:p w:rsidR="00F31E8B" w:rsidRPr="0062772F" w:rsidRDefault="00F31E8B" w:rsidP="00B167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4 санына байланысты өрнек құр.</w:t>
            </w:r>
          </w:p>
          <w:p w:rsidR="00A555FE" w:rsidRPr="0062772F" w:rsidRDefault="00F31E8B" w:rsidP="00B167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4 санына байланысты мақал айт.</w:t>
            </w:r>
          </w:p>
          <w:p w:rsidR="00962BBB" w:rsidRPr="0062772F" w:rsidRDefault="00962B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сбармақ» </w:t>
            </w:r>
            <w:r w:rsidR="002131D7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арқылы қалыптастырушы бағалау жүргіземін.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2772F" w:rsidRPr="0062772F" w:rsidRDefault="00962B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9707" cy="593388"/>
                  <wp:effectExtent l="19050" t="0" r="3243" b="0"/>
                  <wp:docPr id="4" name="Рисунок 2" descr="MSOfficePNG(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65" cy="596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BBB" w:rsidRPr="0062772F" w:rsidRDefault="00F31E8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62BBB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бармақ жоғарыға қарай = Мен түсінемін. </w:t>
            </w:r>
          </w:p>
          <w:p w:rsidR="00962BBB" w:rsidRPr="0062772F" w:rsidRDefault="00962B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бармақ көлденең = Мен түсінгендеймін.   </w:t>
            </w:r>
          </w:p>
          <w:p w:rsidR="00A555FE" w:rsidRPr="0062772F" w:rsidRDefault="00962BBB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бармақ төмен қарай = Мен түсінбеді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C1A4A" w:rsidRPr="00E07C13" w:rsidTr="00D1425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627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 </w:t>
            </w: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оқушылардың материалды меңгеру деңгейін қалай тексеруді жоспарлайсыз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2C1A4A" w:rsidRPr="00E07C13" w:rsidTr="00D14253">
        <w:trPr>
          <w:trHeight w:val="6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53" w:rsidRPr="0062772F" w:rsidRDefault="00731C66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62772F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Санау арқылы есептерді шығар.</w:t>
            </w:r>
          </w:p>
          <w:p w:rsidR="00731C66" w:rsidRPr="0062772F" w:rsidRDefault="00D14253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70840" cy="593387"/>
                  <wp:effectExtent l="19050" t="0" r="810" b="0"/>
                  <wp:docPr id="47" name="Рисунок 29" descr="C:\Users\admin\Desktop\20180531_215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20180531_215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49" cy="59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7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6712" cy="486945"/>
                  <wp:effectExtent l="19050" t="0" r="0" b="0"/>
                  <wp:docPr id="48" name="Рисунок 30" descr="C:\Users\admin\Desktop\20180531_215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20180531_215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24" cy="48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2E1"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752E1" w:rsidRPr="006277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2752E1" w:rsidRPr="0062772F" w:rsidRDefault="002752E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D14253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Сыныптағы жиһаздарға қарай отырып,үстелдің, орындықтын қанша аяғы бар екендігін тап?</w:t>
            </w: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1A4A" w:rsidRPr="0062772F" w:rsidRDefault="00731C66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D14253"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Төрт гүлдің суретін сал.</w:t>
            </w:r>
          </w:p>
          <w:p w:rsidR="000B7815" w:rsidRPr="0062772F" w:rsidRDefault="000B7815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3069F" w:rsidRPr="0062772F" w:rsidRDefault="0043069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Дұрыс орындалған, осы қалпынан тайма!</w:t>
            </w:r>
          </w:p>
          <w:p w:rsidR="0043069F" w:rsidRPr="0062772F" w:rsidRDefault="0043069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3069F" w:rsidRPr="0062772F" w:rsidRDefault="0043069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253" w:rsidRPr="0062772F" w:rsidRDefault="00D14253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емет!!! </w:t>
            </w:r>
          </w:p>
          <w:p w:rsidR="00D14253" w:rsidRPr="0062772F" w:rsidRDefault="00D14253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253" w:rsidRPr="0062772F" w:rsidRDefault="00D14253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253" w:rsidRPr="0062772F" w:rsidRDefault="00D14253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52E1" w:rsidRPr="0062772F" w:rsidRDefault="0043069F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Жарайсың!!!</w:t>
            </w:r>
          </w:p>
          <w:p w:rsidR="002752E1" w:rsidRPr="0062772F" w:rsidRDefault="002752E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A" w:rsidRPr="0062772F" w:rsidRDefault="002C1A4A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D1" w:rsidRPr="0062772F" w:rsidRDefault="00882AD1" w:rsidP="006277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72F">
              <w:rPr>
                <w:rFonts w:ascii="Times New Roman" w:hAnsi="Times New Roman"/>
                <w:sz w:val="24"/>
                <w:szCs w:val="24"/>
                <w:lang w:val="kk-KZ"/>
              </w:rPr>
              <w:t>Түрлі – түсті бояу қолдану барысында киімдерін ластамау.</w:t>
            </w:r>
          </w:p>
        </w:tc>
      </w:tr>
    </w:tbl>
    <w:p w:rsidR="001C206B" w:rsidRPr="002C1A4A" w:rsidRDefault="001C206B" w:rsidP="003C6590">
      <w:pPr>
        <w:rPr>
          <w:lang w:val="kk-KZ"/>
        </w:rPr>
      </w:pPr>
    </w:p>
    <w:sectPr w:rsidR="001C206B" w:rsidRPr="002C1A4A" w:rsidSect="002C1A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90BB3"/>
    <w:multiLevelType w:val="hybridMultilevel"/>
    <w:tmpl w:val="2032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E4498"/>
    <w:multiLevelType w:val="hybridMultilevel"/>
    <w:tmpl w:val="4314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616AB"/>
    <w:multiLevelType w:val="hybridMultilevel"/>
    <w:tmpl w:val="5B6E1D70"/>
    <w:lvl w:ilvl="0" w:tplc="ED3A55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B1EB5"/>
    <w:multiLevelType w:val="hybridMultilevel"/>
    <w:tmpl w:val="36F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6DFE"/>
    <w:multiLevelType w:val="hybridMultilevel"/>
    <w:tmpl w:val="0B8090FE"/>
    <w:lvl w:ilvl="0" w:tplc="ED3A55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94C99"/>
    <w:multiLevelType w:val="hybridMultilevel"/>
    <w:tmpl w:val="46F4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403D"/>
    <w:multiLevelType w:val="hybridMultilevel"/>
    <w:tmpl w:val="2CB21C4A"/>
    <w:lvl w:ilvl="0" w:tplc="C21AD2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321C6"/>
    <w:multiLevelType w:val="multilevel"/>
    <w:tmpl w:val="E07E0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F34AB6"/>
    <w:multiLevelType w:val="hybridMultilevel"/>
    <w:tmpl w:val="AD146C7A"/>
    <w:lvl w:ilvl="0" w:tplc="F72881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80AC9"/>
    <w:multiLevelType w:val="hybridMultilevel"/>
    <w:tmpl w:val="3A3A1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538E5"/>
    <w:multiLevelType w:val="hybridMultilevel"/>
    <w:tmpl w:val="9D508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4A"/>
    <w:rsid w:val="00007146"/>
    <w:rsid w:val="00067A62"/>
    <w:rsid w:val="00094A0C"/>
    <w:rsid w:val="000B3B0B"/>
    <w:rsid w:val="000B7815"/>
    <w:rsid w:val="000C4C51"/>
    <w:rsid w:val="000D36E7"/>
    <w:rsid w:val="00155D33"/>
    <w:rsid w:val="001C206B"/>
    <w:rsid w:val="002131D7"/>
    <w:rsid w:val="00223745"/>
    <w:rsid w:val="0025146A"/>
    <w:rsid w:val="002708F4"/>
    <w:rsid w:val="002734D3"/>
    <w:rsid w:val="002752E1"/>
    <w:rsid w:val="0029092E"/>
    <w:rsid w:val="002C1A4A"/>
    <w:rsid w:val="00321040"/>
    <w:rsid w:val="00356732"/>
    <w:rsid w:val="0037515B"/>
    <w:rsid w:val="003C6590"/>
    <w:rsid w:val="003C7DB1"/>
    <w:rsid w:val="00403A90"/>
    <w:rsid w:val="00420180"/>
    <w:rsid w:val="0043069F"/>
    <w:rsid w:val="00472F41"/>
    <w:rsid w:val="004841E3"/>
    <w:rsid w:val="00484318"/>
    <w:rsid w:val="004A6AF7"/>
    <w:rsid w:val="004F403E"/>
    <w:rsid w:val="0051151A"/>
    <w:rsid w:val="00534B2C"/>
    <w:rsid w:val="0054715E"/>
    <w:rsid w:val="00595B77"/>
    <w:rsid w:val="005A7C02"/>
    <w:rsid w:val="005B1BD1"/>
    <w:rsid w:val="005D0268"/>
    <w:rsid w:val="00616FBB"/>
    <w:rsid w:val="0062772F"/>
    <w:rsid w:val="0064716C"/>
    <w:rsid w:val="00652E3F"/>
    <w:rsid w:val="00675C27"/>
    <w:rsid w:val="006A05C3"/>
    <w:rsid w:val="006D00BA"/>
    <w:rsid w:val="00731C66"/>
    <w:rsid w:val="00743BB5"/>
    <w:rsid w:val="00777D66"/>
    <w:rsid w:val="007A4E8E"/>
    <w:rsid w:val="007E42CE"/>
    <w:rsid w:val="00882AD1"/>
    <w:rsid w:val="009051EE"/>
    <w:rsid w:val="00920ABF"/>
    <w:rsid w:val="00962BBB"/>
    <w:rsid w:val="009645C0"/>
    <w:rsid w:val="00966F71"/>
    <w:rsid w:val="00A42863"/>
    <w:rsid w:val="00A555FE"/>
    <w:rsid w:val="00A662FD"/>
    <w:rsid w:val="00A67621"/>
    <w:rsid w:val="00A936E9"/>
    <w:rsid w:val="00AB0FCB"/>
    <w:rsid w:val="00AC0F25"/>
    <w:rsid w:val="00AE3973"/>
    <w:rsid w:val="00AF272C"/>
    <w:rsid w:val="00B07FD8"/>
    <w:rsid w:val="00B16794"/>
    <w:rsid w:val="00B50D81"/>
    <w:rsid w:val="00B702C6"/>
    <w:rsid w:val="00BE6BB2"/>
    <w:rsid w:val="00C868FD"/>
    <w:rsid w:val="00CA1E23"/>
    <w:rsid w:val="00D14253"/>
    <w:rsid w:val="00D319B0"/>
    <w:rsid w:val="00DD5E1C"/>
    <w:rsid w:val="00DF05CC"/>
    <w:rsid w:val="00E07C13"/>
    <w:rsid w:val="00E414EE"/>
    <w:rsid w:val="00E83ED7"/>
    <w:rsid w:val="00EB7097"/>
    <w:rsid w:val="00EE0B59"/>
    <w:rsid w:val="00EF43F5"/>
    <w:rsid w:val="00F31E8B"/>
    <w:rsid w:val="00F40B74"/>
    <w:rsid w:val="00F66354"/>
    <w:rsid w:val="00FB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33862-D201-4110-BFD8-01B64EE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C1A4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C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1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0B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engime.org/bejorganikali-osilistardi-arasindafi-genetikali-bajlanistar-sa.html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38BF-A536-4B4E-B4B7-7B879430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Centercredit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5-29T19:37:00Z</cp:lastPrinted>
  <dcterms:created xsi:type="dcterms:W3CDTF">2021-05-31T11:09:00Z</dcterms:created>
  <dcterms:modified xsi:type="dcterms:W3CDTF">2021-05-31T11:09:00Z</dcterms:modified>
</cp:coreProperties>
</file>